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30"/>
        <w:tblW w:w="5000" w:type="pct"/>
        <w:tblLook w:val="04A0" w:firstRow="1" w:lastRow="0" w:firstColumn="1" w:lastColumn="0" w:noHBand="0" w:noVBand="1"/>
      </w:tblPr>
      <w:tblGrid>
        <w:gridCol w:w="3009"/>
        <w:gridCol w:w="1504"/>
        <w:gridCol w:w="1506"/>
        <w:gridCol w:w="3008"/>
      </w:tblGrid>
      <w:tr w:rsidR="00BF1210" w:rsidRPr="00DA3A83" w14:paraId="575A1D4F" w14:textId="77777777" w:rsidTr="00C4346D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D4E" w14:textId="77777777" w:rsidR="00BF1210" w:rsidRPr="00DA3A83" w:rsidRDefault="00BF1210" w:rsidP="00DA3A8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A3A83" w:rsidRPr="00DA3A83" w14:paraId="575A1D57" w14:textId="77777777" w:rsidTr="00C4346D">
        <w:trPr>
          <w:trHeight w:val="375"/>
        </w:trPr>
        <w:tc>
          <w:tcPr>
            <w:tcW w:w="1667" w:type="pct"/>
            <w:tcBorders>
              <w:top w:val="nil"/>
              <w:left w:val="nil"/>
              <w:bottom w:val="nil"/>
              <w:right w:val="single" w:sz="8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3B89BE1B" w14:textId="77777777" w:rsidR="00DA3A83" w:rsidRPr="00DA3A83" w:rsidRDefault="008411DA" w:rsidP="00DA3A83">
            <w:pPr>
              <w:spacing w:before="40" w:after="40" w:line="240" w:lineRule="auto"/>
              <w:jc w:val="center"/>
              <w:rPr>
                <w:rFonts w:ascii="Cambria" w:eastAsia="Times New Roman" w:hAnsi="Cambria" w:cs="Times New Roman"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ascii="Cambria" w:hAnsi="Cambria" w:cstheme="majorHAnsi"/>
                  <w:color w:val="1F4E79" w:themeColor="accent1" w:themeShade="80"/>
                  <w:sz w:val="24"/>
                  <w:szCs w:val="24"/>
                </w:rPr>
                <w:id w:val="-1706934454"/>
                <w:placeholder>
                  <w:docPart w:val="063C1CA492C848F9902FBE972191147C"/>
                </w:placeholder>
                <w:showingPlcHdr/>
                <w:text/>
              </w:sdtPr>
              <w:sdtEndPr/>
              <w:sdtContent>
                <w:r w:rsidR="00DA3A83" w:rsidRPr="00C4346D">
                  <w:rPr>
                    <w:rFonts w:ascii="Cambria" w:hAnsi="Cambria" w:cstheme="majorHAnsi"/>
                    <w:color w:val="1F4E79" w:themeColor="accent1" w:themeShade="80"/>
                    <w:sz w:val="24"/>
                    <w:szCs w:val="24"/>
                    <w:shd w:val="clear" w:color="auto" w:fill="DEEAF6" w:themeFill="accent1" w:themeFillTint="33"/>
                  </w:rPr>
                  <w:t>(Company Name)</w:t>
                </w:r>
              </w:sdtContent>
            </w:sdt>
          </w:p>
        </w:tc>
        <w:sdt>
          <w:sdtPr>
            <w:rPr>
              <w:rFonts w:ascii="Cambria" w:hAnsi="Cambria" w:cstheme="majorHAnsi"/>
              <w:color w:val="1F4E79" w:themeColor="accent1" w:themeShade="80"/>
              <w:sz w:val="24"/>
              <w:szCs w:val="24"/>
            </w:rPr>
            <w:id w:val="1521052092"/>
            <w:placeholder>
              <w:docPart w:val="FD445692A5944E5CBC7F4362E4CDEEC8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left w:val="single" w:sz="8" w:space="0" w:color="1F4E79" w:themeColor="accent1" w:themeShade="80"/>
                  <w:bottom w:val="nil"/>
                  <w:right w:val="single" w:sz="8" w:space="0" w:color="1F4E79" w:themeColor="accent1" w:themeShade="80"/>
                </w:tcBorders>
                <w:shd w:val="clear" w:color="auto" w:fill="auto"/>
                <w:vAlign w:val="bottom"/>
              </w:tcPr>
              <w:p w14:paraId="2E4EDBC4" w14:textId="1033F1B5" w:rsidR="00DA3A83" w:rsidRPr="00DA3A83" w:rsidRDefault="00DA3A83" w:rsidP="00DA3A83">
                <w:pPr>
                  <w:spacing w:before="40" w:after="40" w:line="240" w:lineRule="auto"/>
                  <w:jc w:val="center"/>
                  <w:rPr>
                    <w:rFonts w:ascii="Cambria" w:eastAsia="Times New Roman" w:hAnsi="Cambria" w:cs="Times New Roman"/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C4346D">
                  <w:rPr>
                    <w:rFonts w:ascii="Cambria" w:hAnsi="Cambria" w:cstheme="majorHAnsi"/>
                    <w:color w:val="1F4E79" w:themeColor="accent1" w:themeShade="80"/>
                    <w:sz w:val="24"/>
                    <w:szCs w:val="24"/>
                    <w:shd w:val="clear" w:color="auto" w:fill="DEEAF6" w:themeFill="accent1" w:themeFillTint="33"/>
                  </w:rPr>
                  <w:t>(Email)</w:t>
                </w:r>
              </w:p>
            </w:tc>
          </w:sdtContent>
        </w:sdt>
        <w:tc>
          <w:tcPr>
            <w:tcW w:w="1666" w:type="pct"/>
            <w:tcBorders>
              <w:top w:val="nil"/>
              <w:left w:val="single" w:sz="8" w:space="0" w:color="1F4E79" w:themeColor="accent1" w:themeShade="80"/>
              <w:bottom w:val="nil"/>
              <w:right w:val="nil"/>
            </w:tcBorders>
            <w:shd w:val="clear" w:color="auto" w:fill="auto"/>
            <w:vAlign w:val="bottom"/>
          </w:tcPr>
          <w:p w14:paraId="575A1D56" w14:textId="0926C0A6" w:rsidR="00DA3A83" w:rsidRPr="00DA3A83" w:rsidRDefault="008411DA" w:rsidP="00DA3A83">
            <w:pPr>
              <w:spacing w:before="40" w:after="40" w:line="240" w:lineRule="auto"/>
              <w:jc w:val="center"/>
              <w:rPr>
                <w:rFonts w:ascii="Cambria" w:eastAsia="Times New Roman" w:hAnsi="Cambria" w:cs="Times New Roman"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ascii="Cambria" w:hAnsi="Cambria" w:cstheme="majorHAnsi"/>
                  <w:color w:val="1F4E79" w:themeColor="accent1" w:themeShade="80"/>
                  <w:sz w:val="24"/>
                  <w:szCs w:val="24"/>
                </w:rPr>
                <w:id w:val="1611394549"/>
                <w:placeholder>
                  <w:docPart w:val="DE159DAD00654A5486F054F81D3A533C"/>
                </w:placeholder>
                <w:showingPlcHdr/>
                <w:text/>
              </w:sdtPr>
              <w:sdtEndPr/>
              <w:sdtContent>
                <w:r w:rsidR="00DA3A83" w:rsidRPr="00C4346D">
                  <w:rPr>
                    <w:rFonts w:ascii="Cambria" w:hAnsi="Cambria" w:cstheme="majorHAnsi"/>
                    <w:color w:val="1F4E79" w:themeColor="accent1" w:themeShade="80"/>
                    <w:sz w:val="24"/>
                    <w:szCs w:val="24"/>
                    <w:shd w:val="clear" w:color="auto" w:fill="DEEAF6" w:themeFill="accent1" w:themeFillTint="33"/>
                  </w:rPr>
                  <w:t>(Phone Number)</w:t>
                </w:r>
              </w:sdtContent>
            </w:sdt>
          </w:p>
        </w:tc>
      </w:tr>
      <w:tr w:rsidR="00DD45DD" w:rsidRPr="00DA3A83" w14:paraId="575A1D59" w14:textId="77777777" w:rsidTr="00DA3A8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1D58" w14:textId="0D9E6276" w:rsidR="00DB1D63" w:rsidRPr="00DA3A83" w:rsidRDefault="00DB1D63" w:rsidP="00DA3A83">
            <w:pPr>
              <w:spacing w:before="40" w:after="40" w:line="240" w:lineRule="auto"/>
              <w:jc w:val="center"/>
              <w:rPr>
                <w:rFonts w:ascii="Cambria" w:eastAsia="Times New Roman" w:hAnsi="Cambria" w:cs="Times New Roman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DD45DD" w:rsidRPr="00DA3A83" w14:paraId="575A1D93" w14:textId="77777777" w:rsidTr="00DA3A83">
        <w:trPr>
          <w:trHeight w:val="10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D92" w14:textId="5BEDF4FE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64"/>
                <w:szCs w:val="64"/>
              </w:rPr>
            </w:pPr>
            <w:r w:rsidRPr="00DA3A83">
              <w:rPr>
                <w:rFonts w:ascii="Cambria" w:eastAsia="Times New Roman" w:hAnsi="Cambria" w:cs="Times New Roman"/>
                <w:color w:val="1F4E79" w:themeColor="accent1" w:themeShade="80"/>
                <w:sz w:val="64"/>
                <w:szCs w:val="64"/>
              </w:rPr>
              <w:t>R</w:t>
            </w:r>
            <w:r w:rsidR="00407F19" w:rsidRPr="00DA3A83">
              <w:rPr>
                <w:rFonts w:ascii="Cambria" w:eastAsia="Times New Roman" w:hAnsi="Cambria" w:cs="Times New Roman"/>
                <w:color w:val="1F4E79" w:themeColor="accent1" w:themeShade="80"/>
                <w:sz w:val="64"/>
                <w:szCs w:val="64"/>
              </w:rPr>
              <w:t>e</w:t>
            </w:r>
            <w:r w:rsidRPr="00DA3A83">
              <w:rPr>
                <w:rFonts w:ascii="Cambria" w:eastAsia="Times New Roman" w:hAnsi="Cambria" w:cs="Times New Roman"/>
                <w:color w:val="1F4E79" w:themeColor="accent1" w:themeShade="80"/>
                <w:sz w:val="64"/>
                <w:szCs w:val="64"/>
              </w:rPr>
              <w:t>novation Job Quote</w:t>
            </w:r>
          </w:p>
        </w:tc>
      </w:tr>
      <w:tr w:rsidR="00BF1210" w:rsidRPr="00DA3A83" w14:paraId="575A1D99" w14:textId="77777777" w:rsidTr="00DA3A83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D98" w14:textId="77777777" w:rsidR="00BF1210" w:rsidRPr="00DA3A83" w:rsidRDefault="00BF1210" w:rsidP="00DA3A8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A3A83" w:rsidRPr="00DA3A83" w14:paraId="5687966E" w14:textId="77777777" w:rsidTr="00DA3A83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767C33" w14:textId="77777777" w:rsidR="00DA3A83" w:rsidRPr="00DA3A83" w:rsidRDefault="00DA3A83" w:rsidP="00DA3A8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A3A83" w:rsidRPr="00DA3A83" w14:paraId="575A1DCB" w14:textId="77777777" w:rsidTr="00C4346D">
        <w:trPr>
          <w:trHeight w:val="375"/>
        </w:trPr>
        <w:tc>
          <w:tcPr>
            <w:tcW w:w="2500" w:type="pct"/>
            <w:gridSpan w:val="2"/>
            <w:tcBorders>
              <w:top w:val="nil"/>
              <w:left w:val="nil"/>
              <w:right w:val="single" w:sz="8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2BDB8324" w14:textId="77777777" w:rsidR="00DA3A83" w:rsidRPr="00DA3A83" w:rsidRDefault="00DA3A8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Prepared For:</w:t>
            </w:r>
          </w:p>
        </w:tc>
        <w:tc>
          <w:tcPr>
            <w:tcW w:w="2500" w:type="pct"/>
            <w:gridSpan w:val="2"/>
            <w:tcBorders>
              <w:top w:val="nil"/>
              <w:left w:val="single" w:sz="8" w:space="0" w:color="1F4E79" w:themeColor="accent1" w:themeShade="80"/>
              <w:right w:val="nil"/>
            </w:tcBorders>
            <w:shd w:val="clear" w:color="auto" w:fill="auto"/>
            <w:vAlign w:val="bottom"/>
          </w:tcPr>
          <w:p w14:paraId="575A1DCA" w14:textId="01FCDA3F" w:rsidR="00DA3A83" w:rsidRPr="00DA3A83" w:rsidRDefault="00DA3A8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Prepared By:</w:t>
            </w:r>
          </w:p>
        </w:tc>
      </w:tr>
      <w:tr w:rsidR="00DA3A83" w:rsidRPr="00DA3A83" w14:paraId="0EC6891A" w14:textId="77777777" w:rsidTr="00C4346D">
        <w:trPr>
          <w:trHeight w:val="375"/>
        </w:trPr>
        <w:tc>
          <w:tcPr>
            <w:tcW w:w="2500" w:type="pct"/>
            <w:gridSpan w:val="2"/>
            <w:tcBorders>
              <w:top w:val="nil"/>
              <w:left w:val="nil"/>
              <w:right w:val="single" w:sz="8" w:space="0" w:color="1F4E79" w:themeColor="accent1" w:themeShade="80"/>
            </w:tcBorders>
            <w:shd w:val="clear" w:color="auto" w:fill="auto"/>
            <w:noWrap/>
            <w:vAlign w:val="bottom"/>
          </w:tcPr>
          <w:p w14:paraId="6310FA3D" w14:textId="741F8A0B" w:rsidR="00DA3A83" w:rsidRPr="00DA3A83" w:rsidRDefault="008411DA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660066"/>
                <w:sz w:val="24"/>
                <w:szCs w:val="24"/>
              </w:rPr>
            </w:pPr>
            <w:sdt>
              <w:sdtPr>
                <w:rPr>
                  <w:rFonts w:ascii="Cambria" w:hAnsi="Cambria" w:cstheme="majorHAnsi"/>
                  <w:sz w:val="24"/>
                  <w:szCs w:val="24"/>
                </w:rPr>
                <w:id w:val="-560320082"/>
                <w:placeholder>
                  <w:docPart w:val="D21F2FDE660C45C98D76A456A1ABB2D8"/>
                </w:placeholder>
                <w:showingPlcHdr/>
                <w:text/>
              </w:sdtPr>
              <w:sdtEndPr/>
              <w:sdtContent>
                <w:r w:rsidR="00DA3A83" w:rsidRPr="00DA3A83">
                  <w:rPr>
                    <w:rFonts w:ascii="Cambria" w:hAnsi="Cambria" w:cstheme="majorHAnsi"/>
                    <w:sz w:val="24"/>
                    <w:szCs w:val="24"/>
                    <w:shd w:val="clear" w:color="auto" w:fill="DEEAF6" w:themeFill="accent1" w:themeFillTint="33"/>
                  </w:rPr>
                  <w:t>(Name)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nil"/>
              <w:left w:val="single" w:sz="8" w:space="0" w:color="1F4E79" w:themeColor="accent1" w:themeShade="80"/>
              <w:right w:val="nil"/>
            </w:tcBorders>
            <w:shd w:val="clear" w:color="auto" w:fill="auto"/>
            <w:vAlign w:val="bottom"/>
          </w:tcPr>
          <w:p w14:paraId="1D5CDE3D" w14:textId="7A092EB8" w:rsidR="00DA3A83" w:rsidRPr="00DA3A83" w:rsidRDefault="008411DA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660066"/>
                <w:sz w:val="24"/>
                <w:szCs w:val="24"/>
              </w:rPr>
            </w:pPr>
            <w:sdt>
              <w:sdtPr>
                <w:rPr>
                  <w:rFonts w:ascii="Cambria" w:hAnsi="Cambria" w:cstheme="majorHAnsi"/>
                  <w:sz w:val="24"/>
                  <w:szCs w:val="24"/>
                </w:rPr>
                <w:id w:val="-1697843890"/>
                <w:placeholder>
                  <w:docPart w:val="CCDA23617C3C4103B6E417283715516F"/>
                </w:placeholder>
                <w:showingPlcHdr/>
                <w:text/>
              </w:sdtPr>
              <w:sdtEndPr/>
              <w:sdtContent>
                <w:r w:rsidR="00DA3A83" w:rsidRPr="00DA3A83">
                  <w:rPr>
                    <w:rFonts w:ascii="Cambria" w:hAnsi="Cambria" w:cstheme="majorHAnsi"/>
                    <w:sz w:val="24"/>
                    <w:szCs w:val="24"/>
                    <w:shd w:val="clear" w:color="auto" w:fill="DEEAF6" w:themeFill="accent1" w:themeFillTint="33"/>
                  </w:rPr>
                  <w:t>(Name)</w:t>
                </w:r>
              </w:sdtContent>
            </w:sdt>
          </w:p>
        </w:tc>
      </w:tr>
      <w:tr w:rsidR="00DA3A83" w:rsidRPr="00DA3A83" w14:paraId="7A2A11E2" w14:textId="77777777" w:rsidTr="00C4346D">
        <w:trPr>
          <w:trHeight w:val="375"/>
        </w:trPr>
        <w:tc>
          <w:tcPr>
            <w:tcW w:w="2500" w:type="pct"/>
            <w:gridSpan w:val="2"/>
            <w:tcBorders>
              <w:top w:val="nil"/>
              <w:left w:val="nil"/>
              <w:right w:val="single" w:sz="8" w:space="0" w:color="1F4E79" w:themeColor="accent1" w:themeShade="80"/>
            </w:tcBorders>
            <w:shd w:val="clear" w:color="auto" w:fill="auto"/>
            <w:noWrap/>
            <w:vAlign w:val="bottom"/>
          </w:tcPr>
          <w:p w14:paraId="3DBB7DF4" w14:textId="0E4BEF21" w:rsidR="00DA3A83" w:rsidRPr="00DA3A83" w:rsidRDefault="008411DA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660066"/>
                <w:sz w:val="24"/>
                <w:szCs w:val="24"/>
              </w:rPr>
            </w:pPr>
            <w:sdt>
              <w:sdtPr>
                <w:rPr>
                  <w:rFonts w:ascii="Cambria" w:hAnsi="Cambria" w:cstheme="majorHAnsi"/>
                  <w:sz w:val="24"/>
                  <w:szCs w:val="24"/>
                </w:rPr>
                <w:id w:val="1548797078"/>
                <w:placeholder>
                  <w:docPart w:val="DDA03F45F2724F75A7E86F76DC96F9FC"/>
                </w:placeholder>
                <w:showingPlcHdr/>
                <w:text/>
              </w:sdtPr>
              <w:sdtEndPr/>
              <w:sdtContent>
                <w:r w:rsidR="00DA3A83" w:rsidRPr="00DA3A83">
                  <w:rPr>
                    <w:rFonts w:ascii="Cambria" w:hAnsi="Cambria" w:cstheme="majorHAnsi"/>
                    <w:sz w:val="24"/>
                    <w:szCs w:val="24"/>
                    <w:shd w:val="clear" w:color="auto" w:fill="DEEAF6" w:themeFill="accent1" w:themeFillTint="33"/>
                  </w:rPr>
                  <w:t>(Email)</w:t>
                </w:r>
              </w:sdtContent>
            </w:sdt>
          </w:p>
        </w:tc>
        <w:sdt>
          <w:sdtPr>
            <w:rPr>
              <w:rFonts w:ascii="Cambria" w:hAnsi="Cambria" w:cstheme="majorHAnsi"/>
              <w:sz w:val="24"/>
              <w:szCs w:val="24"/>
            </w:rPr>
            <w:id w:val="662892921"/>
            <w:placeholder>
              <w:docPart w:val="F928376793EB4840BC68D56E881BD616"/>
            </w:placeholder>
            <w:showingPlcHdr/>
            <w:text/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  <w:left w:val="single" w:sz="8" w:space="0" w:color="1F4E79" w:themeColor="accent1" w:themeShade="80"/>
                  <w:right w:val="nil"/>
                </w:tcBorders>
                <w:shd w:val="clear" w:color="auto" w:fill="auto"/>
                <w:vAlign w:val="bottom"/>
              </w:tcPr>
              <w:p w14:paraId="5CDBDFEB" w14:textId="0090D169" w:rsidR="00DA3A83" w:rsidRPr="00DA3A83" w:rsidRDefault="00DA3A83" w:rsidP="00DA3A83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olor w:val="660066"/>
                    <w:sz w:val="24"/>
                    <w:szCs w:val="24"/>
                  </w:rPr>
                </w:pPr>
                <w:r w:rsidRPr="00DA3A83">
                  <w:rPr>
                    <w:rFonts w:ascii="Cambria" w:hAnsi="Cambria" w:cstheme="majorHAnsi"/>
                    <w:sz w:val="24"/>
                    <w:szCs w:val="24"/>
                    <w:shd w:val="clear" w:color="auto" w:fill="DEEAF6" w:themeFill="accent1" w:themeFillTint="33"/>
                  </w:rPr>
                  <w:t>(</w:t>
                </w:r>
                <w:r w:rsidRPr="00DA3A83">
                  <w:rPr>
                    <w:rFonts w:ascii="Cambria" w:hAnsi="Cambria" w:cstheme="majorHAnsi"/>
                    <w:bCs/>
                    <w:sz w:val="24"/>
                    <w:szCs w:val="24"/>
                    <w:shd w:val="clear" w:color="auto" w:fill="DEEAF6" w:themeFill="accent1" w:themeFillTint="33"/>
                  </w:rPr>
                  <w:t>Date</w:t>
                </w:r>
                <w:r w:rsidRPr="00DA3A83">
                  <w:rPr>
                    <w:rFonts w:ascii="Cambria" w:hAnsi="Cambria" w:cstheme="majorHAnsi"/>
                    <w:sz w:val="24"/>
                    <w:szCs w:val="24"/>
                    <w:shd w:val="clear" w:color="auto" w:fill="DEEAF6" w:themeFill="accent1" w:themeFillTint="33"/>
                  </w:rPr>
                  <w:t>)</w:t>
                </w:r>
              </w:p>
            </w:tc>
          </w:sdtContent>
        </w:sdt>
      </w:tr>
      <w:tr w:rsidR="00407F19" w:rsidRPr="00DA3A83" w14:paraId="575A1DCD" w14:textId="77777777" w:rsidTr="00DA3A83">
        <w:trPr>
          <w:trHeight w:val="375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5A1DCC" w14:textId="76E6177A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</w:p>
        </w:tc>
      </w:tr>
      <w:tr w:rsidR="00DD45DD" w:rsidRPr="00DA3A83" w14:paraId="575A1E01" w14:textId="77777777" w:rsidTr="00DA3A8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E00" w14:textId="7A928261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660066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Quote Number:</w:t>
            </w:r>
            <w:r w:rsidRPr="00DA3A83">
              <w:rPr>
                <w:rFonts w:ascii="Cambria" w:eastAsia="Times New Roman" w:hAnsi="Cambria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theme="majorHAnsi"/>
                  <w:bCs/>
                  <w:color w:val="1F4E79" w:themeColor="accent1" w:themeShade="80"/>
                  <w:sz w:val="24"/>
                  <w:szCs w:val="24"/>
                </w:rPr>
                <w:id w:val="377293966"/>
                <w:placeholder>
                  <w:docPart w:val="7FBC4466C6A24D25887D9DFA01210FDC"/>
                </w:placeholder>
                <w:showingPlcHdr/>
                <w:text/>
              </w:sdtPr>
              <w:sdtEndPr>
                <w:rPr>
                  <w:b/>
                  <w:bCs w:val="0"/>
                </w:rPr>
              </w:sdtEndPr>
              <w:sdtContent>
                <w:r w:rsidR="00DC0648" w:rsidRPr="00C4346D">
                  <w:rPr>
                    <w:rFonts w:ascii="Cambria" w:hAnsi="Cambria" w:cs="Calibri"/>
                    <w:bCs/>
                    <w:color w:val="000000" w:themeColor="text1"/>
                    <w:sz w:val="24"/>
                    <w:szCs w:val="24"/>
                    <w:shd w:val="clear" w:color="auto" w:fill="DEEAF6" w:themeFill="accent1" w:themeFillTint="33"/>
                  </w:rPr>
                  <w:t>(Quote Number)</w:t>
                </w:r>
              </w:sdtContent>
            </w:sdt>
          </w:p>
        </w:tc>
      </w:tr>
    </w:tbl>
    <w:p w14:paraId="575A1E02" w14:textId="77777777" w:rsidR="00F54C3D" w:rsidRPr="00DA3A83" w:rsidRDefault="00F54C3D" w:rsidP="00E35896">
      <w:pPr>
        <w:spacing w:after="0" w:line="276" w:lineRule="auto"/>
        <w:rPr>
          <w:rFonts w:ascii="Cambria" w:hAnsi="Cambria"/>
          <w:color w:val="660066"/>
          <w:sz w:val="24"/>
          <w:szCs w:val="24"/>
        </w:rPr>
      </w:pPr>
    </w:p>
    <w:p w14:paraId="575A1E03" w14:textId="1562F932" w:rsidR="00DB1D63" w:rsidRPr="00DA3A83" w:rsidRDefault="00DB1D63" w:rsidP="00E35896">
      <w:pPr>
        <w:spacing w:after="0" w:line="276" w:lineRule="auto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4"/>
        <w:gridCol w:w="1390"/>
        <w:gridCol w:w="1143"/>
        <w:gridCol w:w="1719"/>
        <w:gridCol w:w="1701"/>
      </w:tblGrid>
      <w:tr w:rsidR="00BF1210" w:rsidRPr="00DA3A83" w14:paraId="575A1E0F" w14:textId="77777777" w:rsidTr="00BF1210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E0E" w14:textId="77777777" w:rsidR="00BF1210" w:rsidRPr="00DA3A83" w:rsidRDefault="00BF1210" w:rsidP="00296BB8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BF1210" w:rsidRPr="00DA3A83" w14:paraId="575A1E15" w14:textId="77777777" w:rsidTr="00DA3A83">
        <w:trPr>
          <w:trHeight w:val="792"/>
        </w:trPr>
        <w:tc>
          <w:tcPr>
            <w:tcW w:w="1703" w:type="pc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5A1E10" w14:textId="77777777" w:rsidR="00DB1D63" w:rsidRPr="00DA3A83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Descripti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5A1E11" w14:textId="77777777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Quantit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5A1E12" w14:textId="77777777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Pric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E13" w14:textId="3FEDB67F" w:rsidR="00DB1D63" w:rsidRPr="00DA3A83" w:rsidRDefault="00407F19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5A1E14" w14:textId="77777777" w:rsidR="00DB1D63" w:rsidRPr="00DA3A83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Total</w:t>
            </w:r>
          </w:p>
        </w:tc>
      </w:tr>
      <w:tr w:rsidR="00DA3A83" w:rsidRPr="00DA3A83" w14:paraId="575A1E1B" w14:textId="77777777" w:rsidTr="00C4346D">
        <w:trPr>
          <w:trHeight w:val="579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6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Manpower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7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8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USD 40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9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per person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A" w14:textId="1EE1A0CA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USD 00</w:t>
            </w:r>
          </w:p>
        </w:tc>
      </w:tr>
      <w:tr w:rsidR="00DA3A83" w:rsidRPr="00DA3A83" w14:paraId="575A1E21" w14:textId="77777777" w:rsidTr="00C4346D">
        <w:trPr>
          <w:trHeight w:val="570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C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Material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D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E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USD 20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1F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per piece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0" w14:textId="5D20A344" w:rsidR="00DB1D63" w:rsidRPr="00C4346D" w:rsidRDefault="00DC0648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 xml:space="preserve">USD </w:t>
            </w:r>
            <w:r w:rsidR="00DB1D63"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00</w:t>
            </w:r>
          </w:p>
        </w:tc>
      </w:tr>
      <w:tr w:rsidR="00DA3A83" w:rsidRPr="00DA3A83" w14:paraId="575A1E27" w14:textId="77777777" w:rsidTr="00C4346D">
        <w:trPr>
          <w:trHeight w:val="480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2" w14:textId="77777777" w:rsidR="00DB1D63" w:rsidRPr="00C4346D" w:rsidRDefault="00DB1D63" w:rsidP="00DB1D63">
            <w:pPr>
              <w:spacing w:after="0" w:line="240" w:lineRule="auto"/>
              <w:ind w:firstLineChars="100" w:firstLine="240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3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4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5" w14:textId="77777777" w:rsidR="00DB1D63" w:rsidRPr="00C4346D" w:rsidRDefault="00DB1D63" w:rsidP="00DB1D63">
            <w:pPr>
              <w:spacing w:after="0" w:line="240" w:lineRule="auto"/>
              <w:ind w:firstLineChars="100" w:firstLine="240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6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USD 0</w:t>
            </w:r>
          </w:p>
        </w:tc>
      </w:tr>
      <w:tr w:rsidR="00DA3A83" w:rsidRPr="00DA3A83" w14:paraId="575A1E2D" w14:textId="77777777" w:rsidTr="00C4346D">
        <w:trPr>
          <w:trHeight w:val="480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8" w14:textId="77777777" w:rsidR="00DB1D63" w:rsidRPr="00C4346D" w:rsidRDefault="00DB1D63" w:rsidP="00DB1D63">
            <w:pPr>
              <w:spacing w:after="0" w:line="240" w:lineRule="auto"/>
              <w:ind w:firstLineChars="100" w:firstLine="240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9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A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B" w14:textId="77777777" w:rsidR="00DB1D63" w:rsidRPr="00C4346D" w:rsidRDefault="00DB1D63" w:rsidP="00DB1D63">
            <w:pPr>
              <w:spacing w:after="0" w:line="240" w:lineRule="auto"/>
              <w:ind w:firstLineChars="100" w:firstLine="240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C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USD 0</w:t>
            </w:r>
          </w:p>
        </w:tc>
      </w:tr>
      <w:tr w:rsidR="00DA3A83" w:rsidRPr="00DA3A83" w14:paraId="575A1E33" w14:textId="77777777" w:rsidTr="00C4346D">
        <w:trPr>
          <w:trHeight w:val="480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E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VAT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2F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0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1" w14:textId="77777777" w:rsidR="00DB1D63" w:rsidRPr="00C4346D" w:rsidRDefault="00DB1D63" w:rsidP="00DB1D63">
            <w:pPr>
              <w:spacing w:after="0" w:line="240" w:lineRule="auto"/>
              <w:ind w:firstLineChars="100" w:firstLine="240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2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20%</w:t>
            </w:r>
          </w:p>
        </w:tc>
      </w:tr>
      <w:tr w:rsidR="00DA3A83" w:rsidRPr="00DA3A83" w14:paraId="575A1E39" w14:textId="77777777" w:rsidTr="00C4346D">
        <w:trPr>
          <w:trHeight w:val="570"/>
        </w:trPr>
        <w:tc>
          <w:tcPr>
            <w:tcW w:w="170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4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Discount (%)</w:t>
            </w:r>
          </w:p>
        </w:tc>
        <w:tc>
          <w:tcPr>
            <w:tcW w:w="77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5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6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7" w14:textId="77777777" w:rsidR="00DB1D63" w:rsidRPr="00C4346D" w:rsidRDefault="00DB1D63" w:rsidP="00DB1D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b/>
                <w:bCs/>
                <w:color w:val="1F4E79" w:themeColor="accent1" w:themeShade="8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A1E38" w14:textId="77777777" w:rsidR="00DB1D63" w:rsidRPr="00C4346D" w:rsidRDefault="00DB1D63" w:rsidP="00DA3A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</w:pPr>
            <w:r w:rsidRPr="00C4346D">
              <w:rPr>
                <w:rFonts w:ascii="Cambria" w:eastAsia="Times New Roman" w:hAnsi="Cambria" w:cs="Times New Roman"/>
                <w:color w:val="1F4E79" w:themeColor="accent1" w:themeShade="80"/>
                <w:sz w:val="24"/>
                <w:szCs w:val="24"/>
              </w:rPr>
              <w:t>10%</w:t>
            </w:r>
          </w:p>
        </w:tc>
        <w:bookmarkStart w:id="0" w:name="_GoBack"/>
        <w:bookmarkEnd w:id="0"/>
      </w:tr>
      <w:tr w:rsidR="00BF1210" w:rsidRPr="00DA3A83" w14:paraId="575A1E3F" w14:textId="77777777" w:rsidTr="00DA3A83">
        <w:trPr>
          <w:trHeight w:val="852"/>
        </w:trPr>
        <w:tc>
          <w:tcPr>
            <w:tcW w:w="1703" w:type="pct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E3A" w14:textId="74C1A538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Total</w:t>
            </w:r>
            <w:r w:rsidR="00DA3A83" w:rsidRPr="00DA3A8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 xml:space="preserve"> Amount</w:t>
            </w:r>
          </w:p>
        </w:tc>
        <w:tc>
          <w:tcPr>
            <w:tcW w:w="2355" w:type="pct"/>
            <w:gridSpan w:val="3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14A4750" w14:textId="77777777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 </w:t>
            </w:r>
          </w:p>
          <w:p w14:paraId="575A1E3D" w14:textId="0983D335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E3E" w14:textId="2AC76767" w:rsidR="00BF1210" w:rsidRPr="00DA3A83" w:rsidRDefault="00BF1210" w:rsidP="00DC06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 xml:space="preserve">USD </w:t>
            </w:r>
            <w:r w:rsidR="00DC0648" w:rsidRPr="00DA3A8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DA3A8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.00</w:t>
            </w:r>
          </w:p>
        </w:tc>
      </w:tr>
      <w:tr w:rsidR="00BF1210" w:rsidRPr="00DA3A83" w14:paraId="575A1E45" w14:textId="77777777" w:rsidTr="00BF1210">
        <w:trPr>
          <w:trHeight w:val="1149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E44" w14:textId="77777777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BF1210" w:rsidRPr="00DA3A83" w14:paraId="575A1E5B" w14:textId="77777777" w:rsidTr="00DA3A83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75A1E5A" w14:textId="4FF16519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4"/>
                <w:szCs w:val="24"/>
              </w:rPr>
              <w:t>Terms &amp; Conditions</w:t>
            </w:r>
          </w:p>
        </w:tc>
      </w:tr>
      <w:tr w:rsidR="00BF1210" w:rsidRPr="00DA3A83" w14:paraId="575A1E61" w14:textId="77777777" w:rsidTr="00BF1210">
        <w:trPr>
          <w:trHeight w:val="21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1E60" w14:textId="77777777" w:rsidR="00BF1210" w:rsidRPr="00DA3A83" w:rsidRDefault="00BF1210" w:rsidP="00DB1D63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DD45DD" w:rsidRPr="00DA3A83" w14:paraId="575A1E63" w14:textId="77777777" w:rsidTr="00DA3A83">
        <w:trPr>
          <w:trHeight w:val="5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E62" w14:textId="77777777" w:rsidR="00DB1D63" w:rsidRPr="00DA3A83" w:rsidRDefault="00DB1D63" w:rsidP="00DB1D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he client should pay 30% partial payment before the services are rendered.</w:t>
            </w:r>
          </w:p>
        </w:tc>
      </w:tr>
      <w:tr w:rsidR="00DD45DD" w:rsidRPr="00DA3A83" w14:paraId="575A1E65" w14:textId="77777777" w:rsidTr="00DA3A83">
        <w:trPr>
          <w:trHeight w:val="5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5A1E64" w14:textId="77777777" w:rsidR="00DB1D63" w:rsidRPr="00DA3A83" w:rsidRDefault="00DB1D63" w:rsidP="00DB1D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DA3A8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he client will pay the full payment 1 week before the completion date.</w:t>
            </w:r>
          </w:p>
        </w:tc>
      </w:tr>
    </w:tbl>
    <w:p w14:paraId="575A1E66" w14:textId="77777777" w:rsidR="00DB1D63" w:rsidRPr="00DA3A83" w:rsidRDefault="00DB1D63" w:rsidP="00E35896">
      <w:pPr>
        <w:spacing w:after="0"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575A1E93" w14:textId="1B0A68A1" w:rsidR="0067450C" w:rsidRPr="00DA3A83" w:rsidRDefault="0067450C" w:rsidP="00E35896">
      <w:pPr>
        <w:spacing w:after="0" w:line="276" w:lineRule="auto"/>
        <w:rPr>
          <w:rFonts w:ascii="Cambria" w:hAnsi="Cambria"/>
          <w:color w:val="000000" w:themeColor="text1"/>
          <w:sz w:val="24"/>
          <w:szCs w:val="24"/>
        </w:rPr>
      </w:pPr>
    </w:p>
    <w:sectPr w:rsidR="0067450C" w:rsidRPr="00DA3A83" w:rsidSect="0067450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1C9A" w14:textId="77777777" w:rsidR="008411DA" w:rsidRDefault="008411DA" w:rsidP="00050B39">
      <w:pPr>
        <w:spacing w:after="0" w:line="240" w:lineRule="auto"/>
      </w:pPr>
      <w:r>
        <w:separator/>
      </w:r>
    </w:p>
  </w:endnote>
  <w:endnote w:type="continuationSeparator" w:id="0">
    <w:p w14:paraId="2436B6F3" w14:textId="77777777" w:rsidR="008411DA" w:rsidRDefault="008411DA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EC91" w14:textId="77777777" w:rsidR="00BF7A44" w:rsidRDefault="00BF7A44" w:rsidP="00BF7A44">
    <w:pPr>
      <w:pStyle w:val="Footer"/>
      <w:jc w:val="right"/>
      <w:rPr>
        <w:rFonts w:ascii="Cambria" w:hAnsi="Cambria"/>
        <w:color w:val="000000" w:themeColor="text1"/>
      </w:rPr>
    </w:pPr>
    <w:r>
      <w:rPr>
        <w:rFonts w:ascii="Cambria" w:hAnsi="Cambria" w:cs="Arial"/>
        <w:color w:val="000000" w:themeColor="text1"/>
        <w:shd w:val="clear" w:color="auto" w:fill="FFFFFF"/>
      </w:rPr>
      <w:t>© quotation-templates.com</w:t>
    </w:r>
  </w:p>
  <w:p w14:paraId="2E162564" w14:textId="645A913E" w:rsidR="00C56283" w:rsidRPr="00BF7A44" w:rsidRDefault="00C56283" w:rsidP="00BF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F022" w14:textId="77777777" w:rsidR="008411DA" w:rsidRDefault="008411DA" w:rsidP="00050B39">
      <w:pPr>
        <w:spacing w:after="0" w:line="240" w:lineRule="auto"/>
      </w:pPr>
      <w:r>
        <w:separator/>
      </w:r>
    </w:p>
  </w:footnote>
  <w:footnote w:type="continuationSeparator" w:id="0">
    <w:p w14:paraId="50AD0C27" w14:textId="77777777" w:rsidR="008411DA" w:rsidRDefault="008411DA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1EA0" w14:textId="77777777" w:rsidR="00377E8B" w:rsidRDefault="00377E8B">
    <w:pPr>
      <w:pStyle w:val="Header"/>
    </w:pPr>
  </w:p>
  <w:p w14:paraId="575A1EA1" w14:textId="77777777" w:rsidR="00377E8B" w:rsidRDefault="0037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2CA"/>
    <w:multiLevelType w:val="hybridMultilevel"/>
    <w:tmpl w:val="C708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BA9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A45"/>
    <w:multiLevelType w:val="hybridMultilevel"/>
    <w:tmpl w:val="116C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EF"/>
    <w:multiLevelType w:val="hybridMultilevel"/>
    <w:tmpl w:val="9DA0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C6E"/>
    <w:multiLevelType w:val="hybridMultilevel"/>
    <w:tmpl w:val="F750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F51"/>
    <w:multiLevelType w:val="hybridMultilevel"/>
    <w:tmpl w:val="40D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4F3A"/>
    <w:multiLevelType w:val="hybridMultilevel"/>
    <w:tmpl w:val="72A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2CCB"/>
    <w:multiLevelType w:val="hybridMultilevel"/>
    <w:tmpl w:val="5DE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7978"/>
    <w:multiLevelType w:val="hybridMultilevel"/>
    <w:tmpl w:val="681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22A6"/>
    <w:multiLevelType w:val="hybridMultilevel"/>
    <w:tmpl w:val="E73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546B"/>
    <w:multiLevelType w:val="hybridMultilevel"/>
    <w:tmpl w:val="978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5CEE"/>
    <w:multiLevelType w:val="hybridMultilevel"/>
    <w:tmpl w:val="A67E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812"/>
    <w:multiLevelType w:val="hybridMultilevel"/>
    <w:tmpl w:val="A776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37D2"/>
    <w:multiLevelType w:val="hybridMultilevel"/>
    <w:tmpl w:val="6A66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793"/>
    <w:multiLevelType w:val="hybridMultilevel"/>
    <w:tmpl w:val="F84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A35"/>
    <w:multiLevelType w:val="hybridMultilevel"/>
    <w:tmpl w:val="2E5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EB5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42BC"/>
    <w:multiLevelType w:val="hybridMultilevel"/>
    <w:tmpl w:val="CE6E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D57"/>
    <w:multiLevelType w:val="hybridMultilevel"/>
    <w:tmpl w:val="7F4AA1D8"/>
    <w:lvl w:ilvl="0" w:tplc="523A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6DA"/>
    <w:multiLevelType w:val="hybridMultilevel"/>
    <w:tmpl w:val="6CF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02BC"/>
    <w:multiLevelType w:val="hybridMultilevel"/>
    <w:tmpl w:val="4D8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B42A6"/>
    <w:multiLevelType w:val="hybridMultilevel"/>
    <w:tmpl w:val="5CFC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3BC"/>
    <w:multiLevelType w:val="hybridMultilevel"/>
    <w:tmpl w:val="F488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5CD"/>
    <w:multiLevelType w:val="hybridMultilevel"/>
    <w:tmpl w:val="D2D0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674D"/>
    <w:multiLevelType w:val="hybridMultilevel"/>
    <w:tmpl w:val="71AE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5087E"/>
    <w:multiLevelType w:val="hybridMultilevel"/>
    <w:tmpl w:val="D07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5882"/>
    <w:multiLevelType w:val="hybridMultilevel"/>
    <w:tmpl w:val="5BEC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7"/>
  </w:num>
  <w:num w:numId="10">
    <w:abstractNumId w:val="12"/>
  </w:num>
  <w:num w:numId="11">
    <w:abstractNumId w:val="7"/>
  </w:num>
  <w:num w:numId="12">
    <w:abstractNumId w:val="16"/>
  </w:num>
  <w:num w:numId="13">
    <w:abstractNumId w:val="6"/>
  </w:num>
  <w:num w:numId="14">
    <w:abstractNumId w:val="10"/>
  </w:num>
  <w:num w:numId="15">
    <w:abstractNumId w:val="8"/>
  </w:num>
  <w:num w:numId="16">
    <w:abstractNumId w:val="20"/>
  </w:num>
  <w:num w:numId="17">
    <w:abstractNumId w:val="1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1"/>
  </w:num>
  <w:num w:numId="23">
    <w:abstractNumId w:val="9"/>
  </w:num>
  <w:num w:numId="24">
    <w:abstractNumId w:val="25"/>
  </w:num>
  <w:num w:numId="25">
    <w:abstractNumId w:val="22"/>
  </w:num>
  <w:num w:numId="26">
    <w:abstractNumId w:val="26"/>
  </w:num>
  <w:num w:numId="27">
    <w:abstractNumId w:val="21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96"/>
    <w:rsid w:val="00050B39"/>
    <w:rsid w:val="0005205C"/>
    <w:rsid w:val="00066BA0"/>
    <w:rsid w:val="00097888"/>
    <w:rsid w:val="00120ED3"/>
    <w:rsid w:val="00136B1A"/>
    <w:rsid w:val="001403B8"/>
    <w:rsid w:val="00165F14"/>
    <w:rsid w:val="00166FC9"/>
    <w:rsid w:val="001939F8"/>
    <w:rsid w:val="00241F2B"/>
    <w:rsid w:val="00296BB8"/>
    <w:rsid w:val="003177F0"/>
    <w:rsid w:val="00321ABB"/>
    <w:rsid w:val="00333CB2"/>
    <w:rsid w:val="00334115"/>
    <w:rsid w:val="00345F08"/>
    <w:rsid w:val="00356638"/>
    <w:rsid w:val="00377E8B"/>
    <w:rsid w:val="003A056B"/>
    <w:rsid w:val="003A12D9"/>
    <w:rsid w:val="003C4602"/>
    <w:rsid w:val="003E1159"/>
    <w:rsid w:val="003F66A2"/>
    <w:rsid w:val="00407F19"/>
    <w:rsid w:val="004D077F"/>
    <w:rsid w:val="00526AB1"/>
    <w:rsid w:val="005C7BC9"/>
    <w:rsid w:val="005D52D7"/>
    <w:rsid w:val="005E51BE"/>
    <w:rsid w:val="006167B0"/>
    <w:rsid w:val="00641267"/>
    <w:rsid w:val="00654F1E"/>
    <w:rsid w:val="0067450C"/>
    <w:rsid w:val="00684111"/>
    <w:rsid w:val="006842D6"/>
    <w:rsid w:val="006C18B8"/>
    <w:rsid w:val="00753600"/>
    <w:rsid w:val="007E114E"/>
    <w:rsid w:val="007E3B7F"/>
    <w:rsid w:val="00804C33"/>
    <w:rsid w:val="0082365D"/>
    <w:rsid w:val="00827920"/>
    <w:rsid w:val="008411DA"/>
    <w:rsid w:val="00875A8F"/>
    <w:rsid w:val="00881DCF"/>
    <w:rsid w:val="00882508"/>
    <w:rsid w:val="008C23A9"/>
    <w:rsid w:val="008C426A"/>
    <w:rsid w:val="008D454A"/>
    <w:rsid w:val="0094167D"/>
    <w:rsid w:val="00943787"/>
    <w:rsid w:val="009635F4"/>
    <w:rsid w:val="009C494F"/>
    <w:rsid w:val="00A11976"/>
    <w:rsid w:val="00A21961"/>
    <w:rsid w:val="00A47B42"/>
    <w:rsid w:val="00A537FE"/>
    <w:rsid w:val="00A81F44"/>
    <w:rsid w:val="00AA1F71"/>
    <w:rsid w:val="00AC4BC2"/>
    <w:rsid w:val="00AC7F72"/>
    <w:rsid w:val="00B26BC7"/>
    <w:rsid w:val="00BB119D"/>
    <w:rsid w:val="00BF1210"/>
    <w:rsid w:val="00BF1ED6"/>
    <w:rsid w:val="00BF7A44"/>
    <w:rsid w:val="00C4346D"/>
    <w:rsid w:val="00C469DE"/>
    <w:rsid w:val="00C56283"/>
    <w:rsid w:val="00C57894"/>
    <w:rsid w:val="00C70869"/>
    <w:rsid w:val="00C70DB2"/>
    <w:rsid w:val="00CC2B41"/>
    <w:rsid w:val="00D0011E"/>
    <w:rsid w:val="00D90106"/>
    <w:rsid w:val="00DA3A83"/>
    <w:rsid w:val="00DA7CC0"/>
    <w:rsid w:val="00DB1D63"/>
    <w:rsid w:val="00DC0648"/>
    <w:rsid w:val="00DC3767"/>
    <w:rsid w:val="00DD0A95"/>
    <w:rsid w:val="00DD45DD"/>
    <w:rsid w:val="00E02A4F"/>
    <w:rsid w:val="00E02AE2"/>
    <w:rsid w:val="00E07C72"/>
    <w:rsid w:val="00E21077"/>
    <w:rsid w:val="00E35896"/>
    <w:rsid w:val="00E601B5"/>
    <w:rsid w:val="00E60E95"/>
    <w:rsid w:val="00E624AF"/>
    <w:rsid w:val="00E92448"/>
    <w:rsid w:val="00F54C3D"/>
    <w:rsid w:val="00F60541"/>
    <w:rsid w:val="00FA1616"/>
    <w:rsid w:val="00FB1B73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A1D4A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C4466C6A24D25887D9DFA0121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0869-1A87-41CF-8F06-196240265B5D}"/>
      </w:docPartPr>
      <w:docPartBody>
        <w:p w:rsidR="00197AB2" w:rsidRDefault="009467D0" w:rsidP="009467D0">
          <w:pPr>
            <w:pStyle w:val="7FBC4466C6A24D25887D9DFA01210FDC"/>
          </w:pPr>
          <w:r>
            <w:rPr>
              <w:rFonts w:ascii="Century Gothic" w:hAnsi="Century Gothic" w:cstheme="majorHAnsi"/>
              <w:b/>
              <w:color w:val="A97155"/>
              <w:sz w:val="28"/>
              <w:szCs w:val="28"/>
            </w:rPr>
            <w:t>(Quote Number)</w:t>
          </w:r>
        </w:p>
      </w:docPartBody>
    </w:docPart>
    <w:docPart>
      <w:docPartPr>
        <w:name w:val="063C1CA492C848F9902FBE972191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84E0-FF68-4391-9820-9CECBB14CD35}"/>
      </w:docPartPr>
      <w:docPartBody>
        <w:p w:rsidR="00DB235B" w:rsidRDefault="0047472E" w:rsidP="0047472E">
          <w:pPr>
            <w:pStyle w:val="063C1CA492C848F9902FBE972191147C"/>
          </w:pPr>
          <w:r>
            <w:rPr>
              <w:rFonts w:ascii="Century Gothic" w:hAnsi="Century Gothic" w:cstheme="majorHAnsi"/>
              <w:b/>
              <w:color w:val="FFFFFF" w:themeColor="background1"/>
              <w:sz w:val="28"/>
              <w:szCs w:val="28"/>
            </w:rPr>
            <w:t>(Company Name)</w:t>
          </w:r>
        </w:p>
      </w:docPartBody>
    </w:docPart>
    <w:docPart>
      <w:docPartPr>
        <w:name w:val="FD445692A5944E5CBC7F4362E4CD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D93B-2CEB-4C55-A241-09893DCF75B4}"/>
      </w:docPartPr>
      <w:docPartBody>
        <w:p w:rsidR="00DB235B" w:rsidRDefault="0047472E" w:rsidP="0047472E">
          <w:pPr>
            <w:pStyle w:val="FD445692A5944E5CBC7F4362E4CDEEC8"/>
          </w:pPr>
          <w:r>
            <w:rPr>
              <w:rFonts w:ascii="Century Gothic" w:hAnsi="Century Gothic" w:cstheme="majorHAnsi"/>
              <w:b/>
              <w:color w:val="FFFFFF" w:themeColor="background1"/>
              <w:sz w:val="28"/>
              <w:szCs w:val="28"/>
            </w:rPr>
            <w:t>(Email)</w:t>
          </w:r>
        </w:p>
      </w:docPartBody>
    </w:docPart>
    <w:docPart>
      <w:docPartPr>
        <w:name w:val="DE159DAD00654A5486F054F81D3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193E-C389-488B-A157-D6B2E9CBFCF8}"/>
      </w:docPartPr>
      <w:docPartBody>
        <w:p w:rsidR="00DB235B" w:rsidRDefault="0047472E" w:rsidP="0047472E">
          <w:pPr>
            <w:pStyle w:val="DE159DAD00654A5486F054F81D3A533C"/>
          </w:pPr>
          <w:r>
            <w:rPr>
              <w:rFonts w:ascii="Century Gothic" w:hAnsi="Century Gothic" w:cstheme="majorHAnsi"/>
              <w:b/>
              <w:color w:val="FFFFFF" w:themeColor="background1"/>
              <w:sz w:val="28"/>
              <w:szCs w:val="28"/>
            </w:rPr>
            <w:t>(Phone Number)</w:t>
          </w:r>
        </w:p>
      </w:docPartBody>
    </w:docPart>
    <w:docPart>
      <w:docPartPr>
        <w:name w:val="D21F2FDE660C45C98D76A456A1A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E0FC-AC24-4A8D-98AF-305B058FEAD6}"/>
      </w:docPartPr>
      <w:docPartBody>
        <w:p w:rsidR="00DB235B" w:rsidRDefault="0047472E" w:rsidP="0047472E">
          <w:pPr>
            <w:pStyle w:val="D21F2FDE660C45C98D76A456A1ABB2D8"/>
          </w:pPr>
          <w:r w:rsidRPr="00D05EB5">
            <w:rPr>
              <w:rFonts w:ascii="Century Gothic" w:hAnsi="Century Gothic" w:cstheme="majorHAnsi"/>
              <w:b/>
              <w:color w:val="000000" w:themeColor="text1"/>
              <w:sz w:val="24"/>
              <w:szCs w:val="24"/>
            </w:rPr>
            <w:t>(Name)</w:t>
          </w:r>
        </w:p>
      </w:docPartBody>
    </w:docPart>
    <w:docPart>
      <w:docPartPr>
        <w:name w:val="DDA03F45F2724F75A7E86F76DC96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70A-D147-440D-86BB-BE54A69DF5B6}"/>
      </w:docPartPr>
      <w:docPartBody>
        <w:p w:rsidR="00DB235B" w:rsidRDefault="0047472E" w:rsidP="0047472E">
          <w:pPr>
            <w:pStyle w:val="DDA03F45F2724F75A7E86F76DC96F9FC"/>
          </w:pPr>
          <w:r>
            <w:rPr>
              <w:rFonts w:ascii="Century Gothic" w:hAnsi="Century Gothic" w:cstheme="majorHAnsi"/>
              <w:b/>
              <w:color w:val="000000" w:themeColor="text1"/>
              <w:sz w:val="24"/>
              <w:szCs w:val="24"/>
            </w:rPr>
            <w:t>(Email)</w:t>
          </w:r>
        </w:p>
      </w:docPartBody>
    </w:docPart>
    <w:docPart>
      <w:docPartPr>
        <w:name w:val="CCDA23617C3C4103B6E417283715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8DCA-9BC3-4FCB-9119-7E8D02D703A5}"/>
      </w:docPartPr>
      <w:docPartBody>
        <w:p w:rsidR="00DB235B" w:rsidRDefault="0047472E" w:rsidP="0047472E">
          <w:pPr>
            <w:pStyle w:val="CCDA23617C3C4103B6E417283715516F"/>
          </w:pPr>
          <w:r w:rsidRPr="00D05EB5">
            <w:rPr>
              <w:rFonts w:ascii="Century Gothic" w:hAnsi="Century Gothic" w:cstheme="majorHAnsi"/>
              <w:b/>
              <w:color w:val="000000" w:themeColor="text1"/>
              <w:sz w:val="24"/>
              <w:szCs w:val="24"/>
            </w:rPr>
            <w:t>(Name)</w:t>
          </w:r>
        </w:p>
      </w:docPartBody>
    </w:docPart>
    <w:docPart>
      <w:docPartPr>
        <w:name w:val="F928376793EB4840BC68D56E881B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182E-A56A-4885-BA67-E36BF51AF76F}"/>
      </w:docPartPr>
      <w:docPartBody>
        <w:p w:rsidR="00DB235B" w:rsidRDefault="0047472E" w:rsidP="0047472E">
          <w:pPr>
            <w:pStyle w:val="F928376793EB4840BC68D56E881BD616"/>
          </w:pPr>
          <w:r>
            <w:rPr>
              <w:rFonts w:ascii="Century Gothic" w:hAnsi="Century Gothic" w:cstheme="majorHAnsi"/>
              <w:color w:val="000000" w:themeColor="text1"/>
              <w:sz w:val="28"/>
              <w:szCs w:val="28"/>
            </w:rPr>
            <w:t>(</w:t>
          </w:r>
          <w:r w:rsidRPr="00D05EB5">
            <w:rPr>
              <w:rFonts w:ascii="Century Gothic" w:hAnsi="Century Gothic" w:cstheme="majorHAnsi"/>
              <w:b/>
              <w:bCs/>
              <w:color w:val="000000" w:themeColor="text1"/>
              <w:sz w:val="24"/>
              <w:szCs w:val="24"/>
            </w:rPr>
            <w:t>Date</w:t>
          </w:r>
          <w:r>
            <w:rPr>
              <w:rFonts w:ascii="Century Gothic" w:hAnsi="Century Gothic" w:cstheme="majorHAnsi"/>
              <w:color w:val="000000" w:themeColor="text1"/>
              <w:sz w:val="28"/>
              <w:szCs w:val="28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D0"/>
    <w:rsid w:val="0001534A"/>
    <w:rsid w:val="001467E5"/>
    <w:rsid w:val="00197AB2"/>
    <w:rsid w:val="0047472E"/>
    <w:rsid w:val="004D0544"/>
    <w:rsid w:val="00673686"/>
    <w:rsid w:val="00695D6A"/>
    <w:rsid w:val="009467D0"/>
    <w:rsid w:val="009E559E"/>
    <w:rsid w:val="00DB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BC4466C6A24D25887D9DFA01210FDC">
    <w:name w:val="7FBC4466C6A24D25887D9DFA01210FDC"/>
    <w:rsid w:val="009467D0"/>
  </w:style>
  <w:style w:type="paragraph" w:customStyle="1" w:styleId="063C1CA492C848F9902FBE972191147C">
    <w:name w:val="063C1CA492C848F9902FBE972191147C"/>
    <w:rsid w:val="0047472E"/>
  </w:style>
  <w:style w:type="paragraph" w:customStyle="1" w:styleId="FD445692A5944E5CBC7F4362E4CDEEC8">
    <w:name w:val="FD445692A5944E5CBC7F4362E4CDEEC8"/>
    <w:rsid w:val="0047472E"/>
  </w:style>
  <w:style w:type="paragraph" w:customStyle="1" w:styleId="DE159DAD00654A5486F054F81D3A533C">
    <w:name w:val="DE159DAD00654A5486F054F81D3A533C"/>
    <w:rsid w:val="0047472E"/>
  </w:style>
  <w:style w:type="paragraph" w:customStyle="1" w:styleId="D21F2FDE660C45C98D76A456A1ABB2D8">
    <w:name w:val="D21F2FDE660C45C98D76A456A1ABB2D8"/>
    <w:rsid w:val="0047472E"/>
  </w:style>
  <w:style w:type="paragraph" w:customStyle="1" w:styleId="DDA03F45F2724F75A7E86F76DC96F9FC">
    <w:name w:val="DDA03F45F2724F75A7E86F76DC96F9FC"/>
    <w:rsid w:val="0047472E"/>
  </w:style>
  <w:style w:type="paragraph" w:customStyle="1" w:styleId="CCDA23617C3C4103B6E417283715516F">
    <w:name w:val="CCDA23617C3C4103B6E417283715516F"/>
    <w:rsid w:val="0047472E"/>
  </w:style>
  <w:style w:type="paragraph" w:customStyle="1" w:styleId="F928376793EB4840BC68D56E881BD616">
    <w:name w:val="F928376793EB4840BC68D56E881BD616"/>
    <w:rsid w:val="00474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B431-A9D2-4FE5-B2C7-3B7F3ED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hp</cp:lastModifiedBy>
  <cp:revision>8</cp:revision>
  <dcterms:created xsi:type="dcterms:W3CDTF">2022-09-30T14:25:00Z</dcterms:created>
  <dcterms:modified xsi:type="dcterms:W3CDTF">2023-01-10T14:22:00Z</dcterms:modified>
</cp:coreProperties>
</file>